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CE3C4" w14:textId="25DDEB6C" w:rsidR="008039C6" w:rsidRPr="00392448" w:rsidRDefault="0045481E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様式第２号（</w:t>
      </w:r>
      <w:r w:rsidR="009F306F" w:rsidRPr="00392448">
        <w:rPr>
          <w:rFonts w:ascii="ＭＳ 明朝" w:eastAsia="ＭＳ 明朝" w:hAnsi="ＭＳ 明朝" w:hint="eastAsia"/>
          <w:sz w:val="24"/>
          <w:szCs w:val="24"/>
        </w:rPr>
        <w:t>第６条</w:t>
      </w:r>
      <w:r w:rsidRPr="0039244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D762A1A" w14:textId="2626497C" w:rsidR="008039C6" w:rsidRPr="00392448" w:rsidRDefault="009F306F" w:rsidP="00C15F98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5D17E9BA" w14:textId="5D0896D9" w:rsidR="009F306F" w:rsidRPr="00392448" w:rsidRDefault="009F306F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１　実施主体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992"/>
        <w:gridCol w:w="2119"/>
      </w:tblGrid>
      <w:tr w:rsidR="009F306F" w:rsidRPr="00392448" w14:paraId="3FC45E2D" w14:textId="77777777" w:rsidTr="00A771E7">
        <w:trPr>
          <w:trHeight w:val="510"/>
        </w:trPr>
        <w:tc>
          <w:tcPr>
            <w:tcW w:w="1985" w:type="dxa"/>
            <w:vAlign w:val="center"/>
          </w:tcPr>
          <w:p w14:paraId="2E0FD1B8" w14:textId="020E87F4" w:rsidR="009F306F" w:rsidRPr="00392448" w:rsidRDefault="009F306F" w:rsidP="00F730DB">
            <w:pPr>
              <w:autoSpaceDE w:val="0"/>
              <w:autoSpaceDN w:val="0"/>
              <w:ind w:left="171" w:right="179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6938" w:type="dxa"/>
            <w:gridSpan w:val="4"/>
            <w:vAlign w:val="center"/>
          </w:tcPr>
          <w:p w14:paraId="2FED5AE2" w14:textId="77777777" w:rsidR="009F306F" w:rsidRPr="00392448" w:rsidRDefault="009F306F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06F" w:rsidRPr="00392448" w14:paraId="1F9D657A" w14:textId="3DD01576" w:rsidTr="00A771E7">
        <w:trPr>
          <w:trHeight w:val="624"/>
        </w:trPr>
        <w:tc>
          <w:tcPr>
            <w:tcW w:w="1985" w:type="dxa"/>
            <w:vMerge w:val="restart"/>
            <w:vAlign w:val="center"/>
          </w:tcPr>
          <w:p w14:paraId="6B5DC886" w14:textId="73512114" w:rsidR="009F306F" w:rsidRPr="00392448" w:rsidRDefault="009F306F" w:rsidP="00F730DB">
            <w:pPr>
              <w:autoSpaceDE w:val="0"/>
              <w:autoSpaceDN w:val="0"/>
              <w:ind w:left="171" w:right="179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1417" w:type="dxa"/>
            <w:vAlign w:val="center"/>
          </w:tcPr>
          <w:p w14:paraId="07E2B744" w14:textId="3E8DB950" w:rsidR="009F306F" w:rsidRPr="00392448" w:rsidRDefault="009F306F" w:rsidP="00223CC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255438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5521" w:type="dxa"/>
            <w:gridSpan w:val="3"/>
            <w:vAlign w:val="center"/>
          </w:tcPr>
          <w:p w14:paraId="77F6FC07" w14:textId="2A7E741A" w:rsidR="009F306F" w:rsidRPr="00392448" w:rsidRDefault="009F306F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255438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－</w:t>
            </w:r>
          </w:p>
          <w:p w14:paraId="72D41579" w14:textId="1A9241E7" w:rsidR="009F306F" w:rsidRPr="00392448" w:rsidRDefault="009F306F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06F" w:rsidRPr="00392448" w14:paraId="1690589C" w14:textId="631A621B" w:rsidTr="00A771E7">
        <w:trPr>
          <w:trHeight w:val="510"/>
        </w:trPr>
        <w:tc>
          <w:tcPr>
            <w:tcW w:w="1985" w:type="dxa"/>
            <w:vMerge/>
            <w:vAlign w:val="center"/>
          </w:tcPr>
          <w:p w14:paraId="744AAE84" w14:textId="77777777" w:rsidR="009F306F" w:rsidRPr="00392448" w:rsidRDefault="009F306F" w:rsidP="00F730DB">
            <w:pPr>
              <w:autoSpaceDE w:val="0"/>
              <w:autoSpaceDN w:val="0"/>
              <w:ind w:left="171" w:right="179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5FCCE" w14:textId="5E0B0C6D" w:rsidR="009F306F" w:rsidRPr="00392448" w:rsidRDefault="009F306F" w:rsidP="00223CC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255438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410" w:type="dxa"/>
            <w:vAlign w:val="center"/>
          </w:tcPr>
          <w:p w14:paraId="38215500" w14:textId="77777777" w:rsidR="009F306F" w:rsidRPr="00392448" w:rsidRDefault="009F306F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BDA6E5" w14:textId="63C6DB44" w:rsidR="009F306F" w:rsidRPr="00392448" w:rsidRDefault="009F306F" w:rsidP="00223CC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19" w:type="dxa"/>
            <w:vAlign w:val="center"/>
          </w:tcPr>
          <w:p w14:paraId="063281C0" w14:textId="77777777" w:rsidR="009F306F" w:rsidRPr="00392448" w:rsidRDefault="009F306F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06F" w:rsidRPr="00392448" w14:paraId="0ECE7ACF" w14:textId="03DD5B12" w:rsidTr="00A771E7">
        <w:trPr>
          <w:trHeight w:val="510"/>
        </w:trPr>
        <w:tc>
          <w:tcPr>
            <w:tcW w:w="1985" w:type="dxa"/>
            <w:vAlign w:val="center"/>
          </w:tcPr>
          <w:p w14:paraId="3AA41032" w14:textId="5FCEEBB8" w:rsidR="009F306F" w:rsidRPr="00392448" w:rsidRDefault="009F306F" w:rsidP="00F730DB">
            <w:pPr>
              <w:autoSpaceDE w:val="0"/>
              <w:autoSpaceDN w:val="0"/>
              <w:ind w:left="171" w:right="179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vAlign w:val="center"/>
          </w:tcPr>
          <w:p w14:paraId="430E187E" w14:textId="68E88DAF" w:rsidR="009F306F" w:rsidRPr="00392448" w:rsidRDefault="009F306F" w:rsidP="00223CC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255438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410" w:type="dxa"/>
            <w:vAlign w:val="center"/>
          </w:tcPr>
          <w:p w14:paraId="2DDD76FC" w14:textId="77777777" w:rsidR="009F306F" w:rsidRPr="00392448" w:rsidRDefault="009F306F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464E23" w14:textId="3EC9AD86" w:rsidR="009F306F" w:rsidRPr="00392448" w:rsidRDefault="009F306F" w:rsidP="00223CC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19" w:type="dxa"/>
            <w:vAlign w:val="center"/>
          </w:tcPr>
          <w:p w14:paraId="5DFB63C8" w14:textId="77777777" w:rsidR="009F306F" w:rsidRPr="00392448" w:rsidRDefault="009F306F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06F" w:rsidRPr="00392448" w14:paraId="4D8D3922" w14:textId="77777777" w:rsidTr="00A771E7">
        <w:trPr>
          <w:trHeight w:val="510"/>
        </w:trPr>
        <w:tc>
          <w:tcPr>
            <w:tcW w:w="1985" w:type="dxa"/>
            <w:vAlign w:val="center"/>
          </w:tcPr>
          <w:p w14:paraId="224A134B" w14:textId="4CE3CF4D" w:rsidR="009F306F" w:rsidRPr="00392448" w:rsidRDefault="009F306F" w:rsidP="00F730DB">
            <w:pPr>
              <w:autoSpaceDE w:val="0"/>
              <w:autoSpaceDN w:val="0"/>
              <w:ind w:left="171" w:right="179"/>
              <w:jc w:val="distribute"/>
              <w:rPr>
                <w:rFonts w:ascii="ＭＳ 明朝" w:eastAsia="ＭＳ 明朝" w:hAnsi="ＭＳ 明朝"/>
                <w:w w:val="66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メールアドレス</w:t>
            </w:r>
          </w:p>
        </w:tc>
        <w:tc>
          <w:tcPr>
            <w:tcW w:w="6938" w:type="dxa"/>
            <w:gridSpan w:val="4"/>
            <w:vAlign w:val="center"/>
          </w:tcPr>
          <w:p w14:paraId="0ED2F1A6" w14:textId="77777777" w:rsidR="009F306F" w:rsidRPr="00392448" w:rsidRDefault="009F306F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06F" w:rsidRPr="00392448" w14:paraId="3044F168" w14:textId="77777777" w:rsidTr="00A771E7">
        <w:trPr>
          <w:trHeight w:val="510"/>
        </w:trPr>
        <w:tc>
          <w:tcPr>
            <w:tcW w:w="1985" w:type="dxa"/>
            <w:vAlign w:val="center"/>
          </w:tcPr>
          <w:p w14:paraId="3DD5A04C" w14:textId="28D6A085" w:rsidR="009F306F" w:rsidRPr="00392448" w:rsidRDefault="009F306F" w:rsidP="00F730DB">
            <w:pPr>
              <w:autoSpaceDE w:val="0"/>
              <w:autoSpaceDN w:val="0"/>
              <w:ind w:left="171" w:right="179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運営人員数</w:t>
            </w:r>
          </w:p>
        </w:tc>
        <w:tc>
          <w:tcPr>
            <w:tcW w:w="6938" w:type="dxa"/>
            <w:gridSpan w:val="4"/>
            <w:vAlign w:val="center"/>
          </w:tcPr>
          <w:p w14:paraId="4773605F" w14:textId="6C3E62B4" w:rsidR="009F306F" w:rsidRPr="00392448" w:rsidRDefault="00F730DB" w:rsidP="00F730DB">
            <w:pPr>
              <w:tabs>
                <w:tab w:val="right" w:pos="5846"/>
              </w:tabs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="009F306F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人　※</w:t>
            </w:r>
            <w:r w:rsidR="00255438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別紙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スタッフ</w:t>
            </w:r>
            <w:r w:rsidR="009F306F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名簿を添付</w:t>
            </w:r>
          </w:p>
        </w:tc>
      </w:tr>
    </w:tbl>
    <w:p w14:paraId="2D8FEAE9" w14:textId="0533AB97" w:rsidR="009F306F" w:rsidRPr="00392448" w:rsidRDefault="009F306F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A4A6326" w14:textId="3CD47098" w:rsidR="009F306F" w:rsidRPr="00392448" w:rsidRDefault="000E29B0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２　こども食堂の概要</w:t>
      </w:r>
      <w:r w:rsidR="00A771E7" w:rsidRPr="00392448">
        <w:rPr>
          <w:rFonts w:ascii="ＭＳ 明朝" w:eastAsia="ＭＳ 明朝" w:hAnsi="ＭＳ 明朝" w:hint="eastAsia"/>
          <w:sz w:val="24"/>
          <w:szCs w:val="24"/>
          <w:vertAlign w:val="superscript"/>
        </w:rPr>
        <w:t>※１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1418"/>
        <w:gridCol w:w="5521"/>
      </w:tblGrid>
      <w:tr w:rsidR="00255438" w:rsidRPr="00392448" w14:paraId="41951005" w14:textId="77777777" w:rsidTr="00A771E7">
        <w:trPr>
          <w:trHeight w:val="510"/>
        </w:trPr>
        <w:tc>
          <w:tcPr>
            <w:tcW w:w="1984" w:type="dxa"/>
            <w:vAlign w:val="center"/>
          </w:tcPr>
          <w:p w14:paraId="0DD0CE90" w14:textId="0A02EE93" w:rsidR="00255438" w:rsidRPr="00392448" w:rsidRDefault="00255438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こども食堂名称</w:t>
            </w:r>
          </w:p>
        </w:tc>
        <w:tc>
          <w:tcPr>
            <w:tcW w:w="6939" w:type="dxa"/>
            <w:gridSpan w:val="2"/>
            <w:vAlign w:val="center"/>
          </w:tcPr>
          <w:p w14:paraId="1E912715" w14:textId="77777777" w:rsidR="00255438" w:rsidRPr="00392448" w:rsidRDefault="00255438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5438" w:rsidRPr="00392448" w14:paraId="3BF2385E" w14:textId="633F439E" w:rsidTr="00A771E7">
        <w:trPr>
          <w:trHeight w:val="624"/>
        </w:trPr>
        <w:tc>
          <w:tcPr>
            <w:tcW w:w="1984" w:type="dxa"/>
            <w:vMerge w:val="restart"/>
            <w:vAlign w:val="center"/>
          </w:tcPr>
          <w:p w14:paraId="0E945CEC" w14:textId="1706AB20" w:rsidR="00255438" w:rsidRPr="00392448" w:rsidRDefault="00255438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1418" w:type="dxa"/>
            <w:vAlign w:val="center"/>
          </w:tcPr>
          <w:p w14:paraId="6CBD79B0" w14:textId="75FBC7B3" w:rsidR="00255438" w:rsidRPr="00392448" w:rsidRDefault="00255438" w:rsidP="00B86D6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521" w:type="dxa"/>
            <w:vAlign w:val="center"/>
          </w:tcPr>
          <w:p w14:paraId="7E590470" w14:textId="5CD0F334" w:rsidR="00255438" w:rsidRPr="00392448" w:rsidRDefault="00255438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〒　　－</w:t>
            </w:r>
          </w:p>
          <w:p w14:paraId="0D11DDF1" w14:textId="45AC4ED4" w:rsidR="00255438" w:rsidRPr="00392448" w:rsidRDefault="00255438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5438" w:rsidRPr="00392448" w14:paraId="409C3698" w14:textId="00B1B001" w:rsidTr="00A771E7">
        <w:trPr>
          <w:trHeight w:val="510"/>
        </w:trPr>
        <w:tc>
          <w:tcPr>
            <w:tcW w:w="1984" w:type="dxa"/>
            <w:vMerge/>
            <w:vAlign w:val="center"/>
          </w:tcPr>
          <w:p w14:paraId="52BE0F2A" w14:textId="77777777" w:rsidR="00255438" w:rsidRPr="00392448" w:rsidRDefault="00255438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589014" w14:textId="1A05638D" w:rsidR="00255438" w:rsidRPr="00392448" w:rsidRDefault="00255438" w:rsidP="00B86D6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施設名</w:t>
            </w:r>
          </w:p>
        </w:tc>
        <w:tc>
          <w:tcPr>
            <w:tcW w:w="5521" w:type="dxa"/>
            <w:vAlign w:val="center"/>
          </w:tcPr>
          <w:p w14:paraId="3BB9C9D7" w14:textId="77777777" w:rsidR="00255438" w:rsidRPr="00392448" w:rsidRDefault="00255438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6D6F" w:rsidRPr="00392448" w14:paraId="2CE72155" w14:textId="51A24CC3" w:rsidTr="00A771E7">
        <w:trPr>
          <w:trHeight w:val="567"/>
        </w:trPr>
        <w:tc>
          <w:tcPr>
            <w:tcW w:w="1984" w:type="dxa"/>
            <w:vMerge w:val="restart"/>
            <w:vAlign w:val="center"/>
          </w:tcPr>
          <w:p w14:paraId="7A537EAA" w14:textId="77777777" w:rsidR="00B86D6F" w:rsidRPr="00392448" w:rsidRDefault="00B86D6F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</w:p>
          <w:p w14:paraId="5669497C" w14:textId="6509D73C" w:rsidR="00B86D6F" w:rsidRPr="00392448" w:rsidRDefault="00B86D6F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開催頻度</w:t>
            </w:r>
          </w:p>
        </w:tc>
        <w:tc>
          <w:tcPr>
            <w:tcW w:w="1418" w:type="dxa"/>
            <w:vAlign w:val="center"/>
          </w:tcPr>
          <w:p w14:paraId="203503FF" w14:textId="61B9FFDD" w:rsidR="00B86D6F" w:rsidRPr="00392448" w:rsidRDefault="00A771E7" w:rsidP="00B86D6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初回</w:t>
            </w:r>
            <w:r w:rsidR="00B86D6F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</w:p>
        </w:tc>
        <w:tc>
          <w:tcPr>
            <w:tcW w:w="5521" w:type="dxa"/>
            <w:vAlign w:val="center"/>
          </w:tcPr>
          <w:p w14:paraId="5A67A6BC" w14:textId="3799AE88" w:rsidR="00B86D6F" w:rsidRPr="00392448" w:rsidRDefault="00B86D6F" w:rsidP="00B86D6F">
            <w:pPr>
              <w:tabs>
                <w:tab w:val="right" w:pos="4436"/>
              </w:tabs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予定）</w:t>
            </w:r>
          </w:p>
        </w:tc>
      </w:tr>
      <w:tr w:rsidR="00B86D6F" w:rsidRPr="00392448" w14:paraId="00A4A05C" w14:textId="21927FC0" w:rsidTr="00A771E7">
        <w:trPr>
          <w:trHeight w:val="567"/>
        </w:trPr>
        <w:tc>
          <w:tcPr>
            <w:tcW w:w="1984" w:type="dxa"/>
            <w:vMerge/>
            <w:vAlign w:val="center"/>
          </w:tcPr>
          <w:p w14:paraId="39F68F99" w14:textId="77777777" w:rsidR="00B86D6F" w:rsidRPr="00392448" w:rsidRDefault="00B86D6F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EFB2A1" w14:textId="3BD5E04E" w:rsidR="00B86D6F" w:rsidRPr="00392448" w:rsidRDefault="00B86D6F" w:rsidP="00B86D6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開催頻度</w:t>
            </w:r>
          </w:p>
        </w:tc>
        <w:tc>
          <w:tcPr>
            <w:tcW w:w="5521" w:type="dxa"/>
            <w:vAlign w:val="center"/>
          </w:tcPr>
          <w:p w14:paraId="0C3BBAA6" w14:textId="2DF31CB0" w:rsidR="00B86D6F" w:rsidRPr="00392448" w:rsidRDefault="00B86D6F" w:rsidP="00B86D6F">
            <w:pPr>
              <w:tabs>
                <w:tab w:val="right" w:pos="4294"/>
              </w:tabs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週　・　月　　　　回</w:t>
            </w:r>
            <w:r w:rsidR="00F730DB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開催</w:t>
            </w:r>
          </w:p>
        </w:tc>
      </w:tr>
      <w:tr w:rsidR="00B86D6F" w:rsidRPr="00392448" w14:paraId="6FEB3134" w14:textId="32E04AB7" w:rsidTr="00F730DB">
        <w:trPr>
          <w:trHeight w:val="737"/>
        </w:trPr>
        <w:tc>
          <w:tcPr>
            <w:tcW w:w="1984" w:type="dxa"/>
            <w:vMerge/>
            <w:vAlign w:val="center"/>
          </w:tcPr>
          <w:p w14:paraId="1BA9A439" w14:textId="77777777" w:rsidR="00B86D6F" w:rsidRPr="00392448" w:rsidRDefault="00B86D6F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15D0EA" w14:textId="422F9B11" w:rsidR="00B86D6F" w:rsidRPr="00392448" w:rsidRDefault="00B86D6F" w:rsidP="00B86D6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年間開催</w:t>
            </w:r>
          </w:p>
          <w:p w14:paraId="560DF134" w14:textId="7F3B5B40" w:rsidR="00B86D6F" w:rsidRPr="00392448" w:rsidRDefault="00B86D6F" w:rsidP="00B86D6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予定日数</w:t>
            </w:r>
          </w:p>
        </w:tc>
        <w:tc>
          <w:tcPr>
            <w:tcW w:w="5521" w:type="dxa"/>
            <w:vAlign w:val="center"/>
          </w:tcPr>
          <w:p w14:paraId="32DEF43A" w14:textId="3DA71742" w:rsidR="00B86D6F" w:rsidRPr="00392448" w:rsidRDefault="00A771E7" w:rsidP="00A771E7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年間開催</w:t>
            </w:r>
            <w:r w:rsidR="00F730DB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日数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F730DB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619F289E" w14:textId="2F8EF068" w:rsidR="00A771E7" w:rsidRPr="00392448" w:rsidRDefault="00A771E7" w:rsidP="00A771E7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内訳ː食事型　</w:t>
            </w:r>
            <w:r w:rsidR="00F730DB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日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016A6F" w:rsidRPr="00392448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市販品型</w:t>
            </w:r>
            <w:r w:rsidR="00F730DB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730DB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宅食型　</w:t>
            </w:r>
            <w:r w:rsidR="00F730DB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日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  <w:tr w:rsidR="00255438" w:rsidRPr="00392448" w14:paraId="2C3581F6" w14:textId="77777777" w:rsidTr="00A771E7">
        <w:trPr>
          <w:trHeight w:val="567"/>
        </w:trPr>
        <w:tc>
          <w:tcPr>
            <w:tcW w:w="1984" w:type="dxa"/>
            <w:vAlign w:val="center"/>
          </w:tcPr>
          <w:p w14:paraId="46A8A30B" w14:textId="1205BD4B" w:rsidR="00255438" w:rsidRPr="00392448" w:rsidRDefault="00255438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開催時間</w:t>
            </w:r>
          </w:p>
        </w:tc>
        <w:tc>
          <w:tcPr>
            <w:tcW w:w="6939" w:type="dxa"/>
            <w:gridSpan w:val="2"/>
            <w:vAlign w:val="center"/>
          </w:tcPr>
          <w:p w14:paraId="4E83AA9F" w14:textId="5652F4BE" w:rsidR="00255438" w:rsidRPr="00392448" w:rsidRDefault="00A771E7" w:rsidP="00A771E7">
            <w:pPr>
              <w:tabs>
                <w:tab w:val="right" w:pos="5846"/>
              </w:tabs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時　　　分から　　　　時　　　　分まで</w:t>
            </w:r>
          </w:p>
        </w:tc>
      </w:tr>
      <w:tr w:rsidR="00223CC8" w:rsidRPr="00392448" w14:paraId="2A29E339" w14:textId="77777777" w:rsidTr="00A771E7">
        <w:trPr>
          <w:trHeight w:val="842"/>
        </w:trPr>
        <w:tc>
          <w:tcPr>
            <w:tcW w:w="1984" w:type="dxa"/>
            <w:vAlign w:val="center"/>
          </w:tcPr>
          <w:p w14:paraId="2F8ACC77" w14:textId="77777777" w:rsidR="00A771E7" w:rsidRPr="00392448" w:rsidRDefault="00223CC8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食事提供以外</w:t>
            </w:r>
          </w:p>
          <w:p w14:paraId="0088A878" w14:textId="47840A45" w:rsidR="00223CC8" w:rsidRPr="00392448" w:rsidRDefault="00223CC8" w:rsidP="00F730DB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の取組</w:t>
            </w:r>
          </w:p>
        </w:tc>
        <w:tc>
          <w:tcPr>
            <w:tcW w:w="6939" w:type="dxa"/>
            <w:gridSpan w:val="2"/>
            <w:vAlign w:val="center"/>
          </w:tcPr>
          <w:p w14:paraId="15B3B4C0" w14:textId="77777777" w:rsidR="00223CC8" w:rsidRPr="00392448" w:rsidRDefault="00223CC8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5438" w:rsidRPr="00392448" w14:paraId="4E5F7B49" w14:textId="77777777" w:rsidTr="00A771E7">
        <w:trPr>
          <w:trHeight w:val="567"/>
        </w:trPr>
        <w:tc>
          <w:tcPr>
            <w:tcW w:w="1984" w:type="dxa"/>
            <w:vAlign w:val="center"/>
          </w:tcPr>
          <w:p w14:paraId="1BC778EF" w14:textId="25AF4651" w:rsidR="00255438" w:rsidRPr="00392448" w:rsidRDefault="00255438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参加費</w:t>
            </w:r>
          </w:p>
        </w:tc>
        <w:tc>
          <w:tcPr>
            <w:tcW w:w="6939" w:type="dxa"/>
            <w:gridSpan w:val="2"/>
            <w:vAlign w:val="center"/>
          </w:tcPr>
          <w:p w14:paraId="4E773600" w14:textId="1310CC45" w:rsidR="00223CC8" w:rsidRPr="00392448" w:rsidRDefault="007E7186" w:rsidP="00B86D6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こども</w:t>
            </w:r>
            <w:r w:rsidR="00223CC8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ː</w:t>
            </w:r>
            <w:r w:rsidR="00B86D6F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円　／　</w:t>
            </w:r>
            <w:r w:rsidR="00223CC8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大　人ː</w:t>
            </w:r>
            <w:r w:rsidR="00B86D6F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</w:tr>
      <w:tr w:rsidR="00255438" w:rsidRPr="00392448" w14:paraId="65C2EC3D" w14:textId="77777777" w:rsidTr="00A771E7">
        <w:trPr>
          <w:trHeight w:val="567"/>
        </w:trPr>
        <w:tc>
          <w:tcPr>
            <w:tcW w:w="1984" w:type="dxa"/>
            <w:vAlign w:val="center"/>
          </w:tcPr>
          <w:p w14:paraId="1BF6DC4D" w14:textId="22508230" w:rsidR="00255438" w:rsidRPr="00392448" w:rsidRDefault="00255438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B86D6F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見込数</w:t>
            </w:r>
          </w:p>
        </w:tc>
        <w:tc>
          <w:tcPr>
            <w:tcW w:w="6939" w:type="dxa"/>
            <w:gridSpan w:val="2"/>
            <w:vAlign w:val="center"/>
          </w:tcPr>
          <w:p w14:paraId="686E2D0B" w14:textId="73E1D079" w:rsidR="00B86D6F" w:rsidRPr="00392448" w:rsidRDefault="007E7186" w:rsidP="00B86D6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こども</w:t>
            </w:r>
            <w:r w:rsidR="00B86D6F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ː　　　　　　人　／　大　人ː　　　　　</w:t>
            </w:r>
            <w:r w:rsidR="00F730DB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255438" w:rsidRPr="00392448" w14:paraId="71D9150A" w14:textId="77777777" w:rsidTr="00A771E7">
        <w:trPr>
          <w:trHeight w:val="814"/>
        </w:trPr>
        <w:tc>
          <w:tcPr>
            <w:tcW w:w="1984" w:type="dxa"/>
            <w:vAlign w:val="center"/>
          </w:tcPr>
          <w:p w14:paraId="6F3C3EB4" w14:textId="77777777" w:rsidR="00A771E7" w:rsidRPr="00392448" w:rsidRDefault="00223CC8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参加者からの</w:t>
            </w:r>
          </w:p>
          <w:p w14:paraId="581813F4" w14:textId="4551D3EF" w:rsidR="00255438" w:rsidRPr="00392448" w:rsidRDefault="00223CC8" w:rsidP="00F730DB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問い合わせ先</w:t>
            </w:r>
          </w:p>
        </w:tc>
        <w:tc>
          <w:tcPr>
            <w:tcW w:w="6939" w:type="dxa"/>
            <w:gridSpan w:val="2"/>
            <w:vAlign w:val="center"/>
          </w:tcPr>
          <w:p w14:paraId="7ACC09A5" w14:textId="7A34603D" w:rsidR="00F730DB" w:rsidRPr="00392448" w:rsidRDefault="00F730DB" w:rsidP="00F730D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</w:p>
          <w:p w14:paraId="2EC25F91" w14:textId="5F759738" w:rsidR="00F730DB" w:rsidRPr="00392448" w:rsidRDefault="00F730DB" w:rsidP="00F730D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メールアドレス：</w:t>
            </w:r>
          </w:p>
        </w:tc>
      </w:tr>
      <w:tr w:rsidR="00255438" w:rsidRPr="00392448" w14:paraId="03A45267" w14:textId="77777777" w:rsidTr="00A771E7">
        <w:trPr>
          <w:trHeight w:val="567"/>
        </w:trPr>
        <w:tc>
          <w:tcPr>
            <w:tcW w:w="1984" w:type="dxa"/>
            <w:vAlign w:val="center"/>
          </w:tcPr>
          <w:p w14:paraId="363C67CF" w14:textId="502950F7" w:rsidR="00255438" w:rsidRPr="00392448" w:rsidRDefault="00255438" w:rsidP="00F730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939" w:type="dxa"/>
            <w:gridSpan w:val="2"/>
            <w:vAlign w:val="center"/>
          </w:tcPr>
          <w:p w14:paraId="46674A90" w14:textId="77777777" w:rsidR="00255438" w:rsidRPr="00392448" w:rsidRDefault="00255438" w:rsidP="00223CC8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B70833B" w14:textId="2545466A" w:rsidR="009F306F" w:rsidRPr="00392448" w:rsidRDefault="00A771E7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※１　こども食堂の概要は、市ホームページ等で公開させていただきます。</w:t>
      </w:r>
    </w:p>
    <w:p w14:paraId="6DAB289F" w14:textId="7BE2FA01" w:rsidR="00F730DB" w:rsidRPr="00392448" w:rsidRDefault="00A771E7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※２　参加見込数は、開催１回</w:t>
      </w:r>
      <w:r w:rsidR="0015460B" w:rsidRPr="00392448">
        <w:rPr>
          <w:rFonts w:ascii="ＭＳ 明朝" w:eastAsia="ＭＳ 明朝" w:hAnsi="ＭＳ 明朝" w:hint="eastAsia"/>
          <w:sz w:val="24"/>
          <w:szCs w:val="24"/>
        </w:rPr>
        <w:t>当</w:t>
      </w:r>
      <w:r w:rsidR="00F730DB" w:rsidRPr="00392448">
        <w:rPr>
          <w:rFonts w:ascii="ＭＳ 明朝" w:eastAsia="ＭＳ 明朝" w:hAnsi="ＭＳ 明朝" w:hint="eastAsia"/>
          <w:sz w:val="24"/>
          <w:szCs w:val="24"/>
        </w:rPr>
        <w:t>たりとすること。</w:t>
      </w:r>
      <w:r w:rsidR="00F730DB" w:rsidRPr="00392448">
        <w:rPr>
          <w:rFonts w:ascii="ＭＳ 明朝" w:eastAsia="ＭＳ 明朝" w:hAnsi="ＭＳ 明朝"/>
          <w:sz w:val="24"/>
          <w:szCs w:val="24"/>
        </w:rPr>
        <w:br w:type="page"/>
      </w:r>
    </w:p>
    <w:p w14:paraId="6C6B2E7A" w14:textId="65EF1C12" w:rsidR="00A771E7" w:rsidRPr="00392448" w:rsidRDefault="00F730DB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14:paraId="2114DB12" w14:textId="5A31F949" w:rsidR="00F730DB" w:rsidRPr="00392448" w:rsidRDefault="00F730DB" w:rsidP="00F730D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スタッフ名簿</w:t>
      </w:r>
    </w:p>
    <w:p w14:paraId="4A3558FC" w14:textId="77777777" w:rsidR="00F730DB" w:rsidRPr="00392448" w:rsidRDefault="00F730DB" w:rsidP="00F730D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2552"/>
        <w:gridCol w:w="1701"/>
        <w:gridCol w:w="1275"/>
        <w:gridCol w:w="1276"/>
      </w:tblGrid>
      <w:tr w:rsidR="00F730DB" w:rsidRPr="00392448" w14:paraId="7431FC41" w14:textId="77777777" w:rsidTr="00F730DB">
        <w:trPr>
          <w:trHeight w:val="1206"/>
        </w:trPr>
        <w:tc>
          <w:tcPr>
            <w:tcW w:w="2126" w:type="dxa"/>
            <w:vMerge w:val="restart"/>
            <w:vAlign w:val="center"/>
          </w:tcPr>
          <w:p w14:paraId="1E1F3903" w14:textId="713AF488" w:rsidR="00F730DB" w:rsidRPr="00392448" w:rsidRDefault="00F730DB" w:rsidP="00BC636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552" w:type="dxa"/>
            <w:vMerge w:val="restart"/>
            <w:vAlign w:val="center"/>
          </w:tcPr>
          <w:p w14:paraId="7DFE8C92" w14:textId="4F2FA0DC" w:rsidR="00F730DB" w:rsidRPr="00392448" w:rsidRDefault="00F730DB" w:rsidP="00BC636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  <w:p w14:paraId="2EDAEC0D" w14:textId="382EFF22" w:rsidR="00F730DB" w:rsidRPr="00392448" w:rsidRDefault="00F730DB" w:rsidP="00BC636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（行政区まで記入）</w:t>
            </w:r>
          </w:p>
        </w:tc>
        <w:tc>
          <w:tcPr>
            <w:tcW w:w="1701" w:type="dxa"/>
            <w:vMerge w:val="restart"/>
            <w:vAlign w:val="center"/>
          </w:tcPr>
          <w:p w14:paraId="1F9E7EE6" w14:textId="60F7779F" w:rsidR="00F730DB" w:rsidRPr="00392448" w:rsidRDefault="00F730DB" w:rsidP="00BC636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肩書や職業・資格など</w:t>
            </w:r>
          </w:p>
        </w:tc>
        <w:tc>
          <w:tcPr>
            <w:tcW w:w="2551" w:type="dxa"/>
            <w:gridSpan w:val="2"/>
            <w:vAlign w:val="center"/>
          </w:tcPr>
          <w:p w14:paraId="07F92237" w14:textId="77777777" w:rsidR="00F730DB" w:rsidRPr="00392448" w:rsidRDefault="00F730DB" w:rsidP="0080685C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食品衛生責任者養成講習会の受講状況</w:t>
            </w:r>
          </w:p>
          <w:p w14:paraId="5614BA0A" w14:textId="3B87BFE0" w:rsidR="00F730DB" w:rsidRPr="00392448" w:rsidRDefault="00F730DB" w:rsidP="0080685C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（該当の区分に○を付けて下さい。）</w:t>
            </w:r>
          </w:p>
        </w:tc>
      </w:tr>
      <w:tr w:rsidR="00F730DB" w:rsidRPr="00392448" w14:paraId="4ADA70C3" w14:textId="77777777" w:rsidTr="007E7186">
        <w:tc>
          <w:tcPr>
            <w:tcW w:w="2126" w:type="dxa"/>
            <w:vMerge/>
          </w:tcPr>
          <w:p w14:paraId="705DF353" w14:textId="14820A76" w:rsidR="00F730DB" w:rsidRPr="00392448" w:rsidRDefault="00F730DB" w:rsidP="00BC636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F4C9B68" w14:textId="77777777" w:rsidR="00F730DB" w:rsidRPr="00392448" w:rsidRDefault="00F730DB" w:rsidP="00BC636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8F2C01F" w14:textId="77777777" w:rsidR="00F730DB" w:rsidRPr="00392448" w:rsidRDefault="00F730DB" w:rsidP="00BC636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C128D9" w14:textId="70BB321D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受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講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済</w:t>
            </w:r>
          </w:p>
        </w:tc>
        <w:tc>
          <w:tcPr>
            <w:tcW w:w="1276" w:type="dxa"/>
            <w:vAlign w:val="center"/>
          </w:tcPr>
          <w:p w14:paraId="1448E088" w14:textId="08BADACA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受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講</w:t>
            </w:r>
          </w:p>
        </w:tc>
      </w:tr>
      <w:tr w:rsidR="00F730DB" w:rsidRPr="00392448" w14:paraId="2C4F4A54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75C26B88" w14:textId="099E7079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A44A20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BC8212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6BB37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D8FC2D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7C0855CF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3F7FF0E9" w14:textId="1D3E996F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A49E7E6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522071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B3909B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BF4009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59A78161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75CADEAE" w14:textId="23530EBC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CDBBBD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A80552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E0F575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354BBE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3CBF7C45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51763C72" w14:textId="0A72B58D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FF9D04F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B939F1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F0CB2F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AFB500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2FF4A16B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76C6174A" w14:textId="6D4CA6A9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8786713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16FAAD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9B9038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F89839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064B20E5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1CCBB5B1" w14:textId="6594F093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060784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5B1FFA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E6AF89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E8DBF5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2BC8F283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3F54CFF0" w14:textId="6E8CC38F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B9FDA9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44FD36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EB2B8AA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632681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51098CBD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3F2D494C" w14:textId="46D52CD1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761C61F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FA611E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6C64CE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6439C8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3B941FF6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0A27270D" w14:textId="5AFD812D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11C969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6870A7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B6704B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FE9482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6E51B81F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4F7C16D3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684694D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C8A836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E9CF0C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B8D861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30CFC7E8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3FCF96DF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9DBCC72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3EE651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166E0B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8873CF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58CACC05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7B3DE804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0FAD37F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90744D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CA5430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0C8157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55CB0C02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7DE35CCC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6BF147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13EB50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373096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4F99C6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14E2788C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6F35F0D4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364D6F3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96EB56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CF31E3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B99DAB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7D8C14E9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4BC1C69F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3EDA15E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548AA9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58445E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43B538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096C0DE5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2B30F112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F9D1962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E36FEA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491708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05827E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374017F4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5A51FD41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6D9F07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7A7F0D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68CF58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E73098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53179296" w14:textId="77777777" w:rsidTr="007E7186">
        <w:trPr>
          <w:trHeight w:val="567"/>
        </w:trPr>
        <w:tc>
          <w:tcPr>
            <w:tcW w:w="2126" w:type="dxa"/>
            <w:vAlign w:val="center"/>
          </w:tcPr>
          <w:p w14:paraId="5CABAF16" w14:textId="344E29FD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168BF20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790A2F" w14:textId="77777777" w:rsidR="00F730DB" w:rsidRPr="00392448" w:rsidRDefault="00F730DB" w:rsidP="00F730D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88ABEE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3890CB" w14:textId="77777777" w:rsidR="00F730DB" w:rsidRPr="00392448" w:rsidRDefault="00F730DB" w:rsidP="00F730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323AA3F" w14:textId="0831C210" w:rsidR="00F730DB" w:rsidRPr="00392448" w:rsidRDefault="00F730DB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F730DB" w:rsidRPr="00392448" w:rsidSect="005778D7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89FA" w14:textId="77777777" w:rsidR="00827281" w:rsidRDefault="00827281" w:rsidP="003A575B">
      <w:r>
        <w:separator/>
      </w:r>
    </w:p>
  </w:endnote>
  <w:endnote w:type="continuationSeparator" w:id="0">
    <w:p w14:paraId="5D066582" w14:textId="77777777" w:rsidR="00827281" w:rsidRDefault="00827281" w:rsidP="003A575B">
      <w:r>
        <w:continuationSeparator/>
      </w:r>
    </w:p>
  </w:endnote>
  <w:endnote w:type="continuationNotice" w:id="1">
    <w:p w14:paraId="64FED26D" w14:textId="77777777" w:rsidR="00827281" w:rsidRDefault="00827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A481" w14:textId="7BCEB97C" w:rsidR="00827281" w:rsidRPr="00B6411D" w:rsidRDefault="00827281" w:rsidP="00B6411D">
    <w:pPr>
      <w:pStyle w:val="ac"/>
      <w:jc w:val="center"/>
      <w:rPr>
        <w:rFonts w:ascii="ＭＳ 明朝" w:eastAsia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48E5C" w14:textId="77777777" w:rsidR="00827281" w:rsidRDefault="00827281" w:rsidP="003A575B">
      <w:r>
        <w:separator/>
      </w:r>
    </w:p>
  </w:footnote>
  <w:footnote w:type="continuationSeparator" w:id="0">
    <w:p w14:paraId="4437BA65" w14:textId="77777777" w:rsidR="00827281" w:rsidRDefault="00827281" w:rsidP="003A575B">
      <w:r>
        <w:continuationSeparator/>
      </w:r>
    </w:p>
  </w:footnote>
  <w:footnote w:type="continuationNotice" w:id="1">
    <w:p w14:paraId="17DD7107" w14:textId="77777777" w:rsidR="00827281" w:rsidRDefault="008272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B1"/>
    <w:rsid w:val="000012E5"/>
    <w:rsid w:val="000104BE"/>
    <w:rsid w:val="000154C7"/>
    <w:rsid w:val="00016A6F"/>
    <w:rsid w:val="00025B55"/>
    <w:rsid w:val="00046C1C"/>
    <w:rsid w:val="00050723"/>
    <w:rsid w:val="00050CF0"/>
    <w:rsid w:val="00053F6B"/>
    <w:rsid w:val="00054B3C"/>
    <w:rsid w:val="000558BA"/>
    <w:rsid w:val="0006255F"/>
    <w:rsid w:val="000639F6"/>
    <w:rsid w:val="000663EF"/>
    <w:rsid w:val="00071F5C"/>
    <w:rsid w:val="00084AAF"/>
    <w:rsid w:val="00091415"/>
    <w:rsid w:val="000A361C"/>
    <w:rsid w:val="000A57AA"/>
    <w:rsid w:val="000A5FE9"/>
    <w:rsid w:val="000C7657"/>
    <w:rsid w:val="000C7ED9"/>
    <w:rsid w:val="000D6985"/>
    <w:rsid w:val="000D7087"/>
    <w:rsid w:val="000E29B0"/>
    <w:rsid w:val="000E3333"/>
    <w:rsid w:val="000E462E"/>
    <w:rsid w:val="001050F4"/>
    <w:rsid w:val="0011539E"/>
    <w:rsid w:val="00116FA0"/>
    <w:rsid w:val="00120526"/>
    <w:rsid w:val="00122E6E"/>
    <w:rsid w:val="00126CB3"/>
    <w:rsid w:val="0013781D"/>
    <w:rsid w:val="0014638D"/>
    <w:rsid w:val="00154346"/>
    <w:rsid w:val="0015460B"/>
    <w:rsid w:val="00166F84"/>
    <w:rsid w:val="0017723C"/>
    <w:rsid w:val="00181FC4"/>
    <w:rsid w:val="00187D55"/>
    <w:rsid w:val="001947AA"/>
    <w:rsid w:val="001A30A0"/>
    <w:rsid w:val="001A5605"/>
    <w:rsid w:val="001A6B1A"/>
    <w:rsid w:val="001B1037"/>
    <w:rsid w:val="001B5680"/>
    <w:rsid w:val="001B7C71"/>
    <w:rsid w:val="001C1B7C"/>
    <w:rsid w:val="001D4729"/>
    <w:rsid w:val="001D4F7F"/>
    <w:rsid w:val="001D785E"/>
    <w:rsid w:val="001E3D3F"/>
    <w:rsid w:val="001F41B3"/>
    <w:rsid w:val="001F45DE"/>
    <w:rsid w:val="00203A62"/>
    <w:rsid w:val="00216E18"/>
    <w:rsid w:val="00223CC8"/>
    <w:rsid w:val="002248B6"/>
    <w:rsid w:val="00235CDA"/>
    <w:rsid w:val="002519EE"/>
    <w:rsid w:val="00255438"/>
    <w:rsid w:val="0027120A"/>
    <w:rsid w:val="00271D8D"/>
    <w:rsid w:val="002726A5"/>
    <w:rsid w:val="002729ED"/>
    <w:rsid w:val="0027402F"/>
    <w:rsid w:val="0029175D"/>
    <w:rsid w:val="0029503F"/>
    <w:rsid w:val="002A289D"/>
    <w:rsid w:val="002A2947"/>
    <w:rsid w:val="002A2967"/>
    <w:rsid w:val="002A5DDF"/>
    <w:rsid w:val="002B50CE"/>
    <w:rsid w:val="002B6AE1"/>
    <w:rsid w:val="002B706A"/>
    <w:rsid w:val="002C237B"/>
    <w:rsid w:val="002C500E"/>
    <w:rsid w:val="002C718F"/>
    <w:rsid w:val="002D193A"/>
    <w:rsid w:val="002D2C5A"/>
    <w:rsid w:val="002E2505"/>
    <w:rsid w:val="002F1546"/>
    <w:rsid w:val="002F259A"/>
    <w:rsid w:val="002F4D86"/>
    <w:rsid w:val="00310286"/>
    <w:rsid w:val="00310938"/>
    <w:rsid w:val="003112D0"/>
    <w:rsid w:val="00311D81"/>
    <w:rsid w:val="00337C56"/>
    <w:rsid w:val="003437E6"/>
    <w:rsid w:val="003630D6"/>
    <w:rsid w:val="003675C7"/>
    <w:rsid w:val="003764FC"/>
    <w:rsid w:val="003917EB"/>
    <w:rsid w:val="00392448"/>
    <w:rsid w:val="003968DC"/>
    <w:rsid w:val="003A3A38"/>
    <w:rsid w:val="003A575B"/>
    <w:rsid w:val="003A69BA"/>
    <w:rsid w:val="003B2418"/>
    <w:rsid w:val="003C2A94"/>
    <w:rsid w:val="003D1913"/>
    <w:rsid w:val="003D4FE7"/>
    <w:rsid w:val="003E2C35"/>
    <w:rsid w:val="003E760C"/>
    <w:rsid w:val="003F044E"/>
    <w:rsid w:val="003F0F55"/>
    <w:rsid w:val="003F23A7"/>
    <w:rsid w:val="004065D5"/>
    <w:rsid w:val="004115DD"/>
    <w:rsid w:val="00431A23"/>
    <w:rsid w:val="00431D89"/>
    <w:rsid w:val="00432739"/>
    <w:rsid w:val="00436F8A"/>
    <w:rsid w:val="004377FD"/>
    <w:rsid w:val="0045481E"/>
    <w:rsid w:val="00464FAD"/>
    <w:rsid w:val="00465FC7"/>
    <w:rsid w:val="0049573D"/>
    <w:rsid w:val="004B25DE"/>
    <w:rsid w:val="004D1045"/>
    <w:rsid w:val="004E3297"/>
    <w:rsid w:val="004F5B5D"/>
    <w:rsid w:val="004F6047"/>
    <w:rsid w:val="004F75A4"/>
    <w:rsid w:val="004F7DDE"/>
    <w:rsid w:val="00501239"/>
    <w:rsid w:val="00501695"/>
    <w:rsid w:val="00502FFC"/>
    <w:rsid w:val="005106EB"/>
    <w:rsid w:val="0051458A"/>
    <w:rsid w:val="00515A0C"/>
    <w:rsid w:val="00521A6E"/>
    <w:rsid w:val="00545F98"/>
    <w:rsid w:val="00547DAF"/>
    <w:rsid w:val="00557806"/>
    <w:rsid w:val="00557FE2"/>
    <w:rsid w:val="005624F1"/>
    <w:rsid w:val="00575619"/>
    <w:rsid w:val="005778D7"/>
    <w:rsid w:val="005819C5"/>
    <w:rsid w:val="00590E70"/>
    <w:rsid w:val="005A01BC"/>
    <w:rsid w:val="005A1839"/>
    <w:rsid w:val="005B2E57"/>
    <w:rsid w:val="005D173A"/>
    <w:rsid w:val="005D3495"/>
    <w:rsid w:val="005D4F6A"/>
    <w:rsid w:val="005E7B20"/>
    <w:rsid w:val="00600306"/>
    <w:rsid w:val="0060082F"/>
    <w:rsid w:val="00605CAC"/>
    <w:rsid w:val="00612451"/>
    <w:rsid w:val="006145C5"/>
    <w:rsid w:val="00635B22"/>
    <w:rsid w:val="00635EF6"/>
    <w:rsid w:val="0064443D"/>
    <w:rsid w:val="006507D0"/>
    <w:rsid w:val="00657242"/>
    <w:rsid w:val="006573C3"/>
    <w:rsid w:val="00661635"/>
    <w:rsid w:val="00662C9E"/>
    <w:rsid w:val="00665516"/>
    <w:rsid w:val="006707F7"/>
    <w:rsid w:val="00674F90"/>
    <w:rsid w:val="0068211B"/>
    <w:rsid w:val="00682BE9"/>
    <w:rsid w:val="006832B4"/>
    <w:rsid w:val="00692D72"/>
    <w:rsid w:val="00697E40"/>
    <w:rsid w:val="006A0884"/>
    <w:rsid w:val="006A1721"/>
    <w:rsid w:val="006A268A"/>
    <w:rsid w:val="006A5C9B"/>
    <w:rsid w:val="006C4316"/>
    <w:rsid w:val="006D6085"/>
    <w:rsid w:val="006E2CB1"/>
    <w:rsid w:val="006E6796"/>
    <w:rsid w:val="006F6F9D"/>
    <w:rsid w:val="006F72A8"/>
    <w:rsid w:val="00710C58"/>
    <w:rsid w:val="00712D75"/>
    <w:rsid w:val="007138CB"/>
    <w:rsid w:val="00725246"/>
    <w:rsid w:val="0073756B"/>
    <w:rsid w:val="00737EC7"/>
    <w:rsid w:val="00766FE6"/>
    <w:rsid w:val="00767F6C"/>
    <w:rsid w:val="0077034C"/>
    <w:rsid w:val="0078451A"/>
    <w:rsid w:val="00787BA2"/>
    <w:rsid w:val="007B1145"/>
    <w:rsid w:val="007B280D"/>
    <w:rsid w:val="007B449B"/>
    <w:rsid w:val="007D4C6A"/>
    <w:rsid w:val="007E3B10"/>
    <w:rsid w:val="007E7186"/>
    <w:rsid w:val="007F0924"/>
    <w:rsid w:val="007F1A0E"/>
    <w:rsid w:val="007F4AA7"/>
    <w:rsid w:val="007F5776"/>
    <w:rsid w:val="007F75F5"/>
    <w:rsid w:val="00800AF0"/>
    <w:rsid w:val="0080249C"/>
    <w:rsid w:val="00803218"/>
    <w:rsid w:val="008039C6"/>
    <w:rsid w:val="00804F3E"/>
    <w:rsid w:val="00805E16"/>
    <w:rsid w:val="0080685C"/>
    <w:rsid w:val="00816CDF"/>
    <w:rsid w:val="00822BE1"/>
    <w:rsid w:val="0082330B"/>
    <w:rsid w:val="00827281"/>
    <w:rsid w:val="0082797A"/>
    <w:rsid w:val="00835293"/>
    <w:rsid w:val="008438FF"/>
    <w:rsid w:val="00846F86"/>
    <w:rsid w:val="0085331F"/>
    <w:rsid w:val="00866420"/>
    <w:rsid w:val="00867D6E"/>
    <w:rsid w:val="008825CD"/>
    <w:rsid w:val="00884A07"/>
    <w:rsid w:val="008872F5"/>
    <w:rsid w:val="00890EFE"/>
    <w:rsid w:val="008A284D"/>
    <w:rsid w:val="008A6DEB"/>
    <w:rsid w:val="008B127A"/>
    <w:rsid w:val="008B2DB2"/>
    <w:rsid w:val="008D2F39"/>
    <w:rsid w:val="008D3016"/>
    <w:rsid w:val="008D314D"/>
    <w:rsid w:val="008D5962"/>
    <w:rsid w:val="00902A93"/>
    <w:rsid w:val="00903E95"/>
    <w:rsid w:val="0091128D"/>
    <w:rsid w:val="00916774"/>
    <w:rsid w:val="00921593"/>
    <w:rsid w:val="009274A5"/>
    <w:rsid w:val="00931E53"/>
    <w:rsid w:val="00936C4A"/>
    <w:rsid w:val="00950960"/>
    <w:rsid w:val="00950C9C"/>
    <w:rsid w:val="00967184"/>
    <w:rsid w:val="0097080C"/>
    <w:rsid w:val="00970A1A"/>
    <w:rsid w:val="00977BF7"/>
    <w:rsid w:val="00982CC1"/>
    <w:rsid w:val="009A2193"/>
    <w:rsid w:val="009A4F2B"/>
    <w:rsid w:val="009A7F84"/>
    <w:rsid w:val="009B01C4"/>
    <w:rsid w:val="009B29E2"/>
    <w:rsid w:val="009B7C5D"/>
    <w:rsid w:val="009C1AAB"/>
    <w:rsid w:val="009C3B0C"/>
    <w:rsid w:val="009C6B18"/>
    <w:rsid w:val="009E1CE5"/>
    <w:rsid w:val="009E2C81"/>
    <w:rsid w:val="009E51BC"/>
    <w:rsid w:val="009E6686"/>
    <w:rsid w:val="009E6C4E"/>
    <w:rsid w:val="009F306F"/>
    <w:rsid w:val="009F479B"/>
    <w:rsid w:val="009F5DDA"/>
    <w:rsid w:val="00A02094"/>
    <w:rsid w:val="00A04E57"/>
    <w:rsid w:val="00A21A85"/>
    <w:rsid w:val="00A276B8"/>
    <w:rsid w:val="00A35A94"/>
    <w:rsid w:val="00A44CBF"/>
    <w:rsid w:val="00A56242"/>
    <w:rsid w:val="00A609F4"/>
    <w:rsid w:val="00A70A55"/>
    <w:rsid w:val="00A70C2E"/>
    <w:rsid w:val="00A75F99"/>
    <w:rsid w:val="00A771E7"/>
    <w:rsid w:val="00A80ABB"/>
    <w:rsid w:val="00A92411"/>
    <w:rsid w:val="00A9408B"/>
    <w:rsid w:val="00AA0914"/>
    <w:rsid w:val="00AA5BE3"/>
    <w:rsid w:val="00AB219D"/>
    <w:rsid w:val="00AC2EFD"/>
    <w:rsid w:val="00AD33F5"/>
    <w:rsid w:val="00AE27BA"/>
    <w:rsid w:val="00AF4FDB"/>
    <w:rsid w:val="00B00460"/>
    <w:rsid w:val="00B00A72"/>
    <w:rsid w:val="00B02853"/>
    <w:rsid w:val="00B04C24"/>
    <w:rsid w:val="00B1451A"/>
    <w:rsid w:val="00B16D00"/>
    <w:rsid w:val="00B179A0"/>
    <w:rsid w:val="00B3272F"/>
    <w:rsid w:val="00B332B1"/>
    <w:rsid w:val="00B6411D"/>
    <w:rsid w:val="00B67313"/>
    <w:rsid w:val="00B70D3A"/>
    <w:rsid w:val="00B86D6F"/>
    <w:rsid w:val="00B91C54"/>
    <w:rsid w:val="00B9786A"/>
    <w:rsid w:val="00BA0290"/>
    <w:rsid w:val="00BA4FED"/>
    <w:rsid w:val="00BB5334"/>
    <w:rsid w:val="00BC6362"/>
    <w:rsid w:val="00BD3F20"/>
    <w:rsid w:val="00BF497E"/>
    <w:rsid w:val="00BF7B87"/>
    <w:rsid w:val="00BF7F2C"/>
    <w:rsid w:val="00C0346C"/>
    <w:rsid w:val="00C03843"/>
    <w:rsid w:val="00C049FE"/>
    <w:rsid w:val="00C12F72"/>
    <w:rsid w:val="00C15F98"/>
    <w:rsid w:val="00C21A0B"/>
    <w:rsid w:val="00C31A77"/>
    <w:rsid w:val="00C404BA"/>
    <w:rsid w:val="00C43D15"/>
    <w:rsid w:val="00C52E70"/>
    <w:rsid w:val="00C54E2A"/>
    <w:rsid w:val="00C570A8"/>
    <w:rsid w:val="00C6014E"/>
    <w:rsid w:val="00C6628E"/>
    <w:rsid w:val="00C70AA1"/>
    <w:rsid w:val="00C741AE"/>
    <w:rsid w:val="00C82173"/>
    <w:rsid w:val="00C84E31"/>
    <w:rsid w:val="00C8626C"/>
    <w:rsid w:val="00C875E2"/>
    <w:rsid w:val="00CB1DEE"/>
    <w:rsid w:val="00CB69C2"/>
    <w:rsid w:val="00CC29BC"/>
    <w:rsid w:val="00CD043B"/>
    <w:rsid w:val="00CD5D44"/>
    <w:rsid w:val="00CD77DD"/>
    <w:rsid w:val="00CF7B10"/>
    <w:rsid w:val="00CF7C02"/>
    <w:rsid w:val="00D077A4"/>
    <w:rsid w:val="00D13473"/>
    <w:rsid w:val="00D20CD9"/>
    <w:rsid w:val="00D24FE9"/>
    <w:rsid w:val="00D26466"/>
    <w:rsid w:val="00D278F3"/>
    <w:rsid w:val="00D30890"/>
    <w:rsid w:val="00D32747"/>
    <w:rsid w:val="00D4218F"/>
    <w:rsid w:val="00D54EB3"/>
    <w:rsid w:val="00D55F30"/>
    <w:rsid w:val="00D5722B"/>
    <w:rsid w:val="00D62213"/>
    <w:rsid w:val="00D73DF8"/>
    <w:rsid w:val="00D93CB1"/>
    <w:rsid w:val="00D95107"/>
    <w:rsid w:val="00D97598"/>
    <w:rsid w:val="00DA56AC"/>
    <w:rsid w:val="00DB0065"/>
    <w:rsid w:val="00DB529E"/>
    <w:rsid w:val="00DC3741"/>
    <w:rsid w:val="00DC4916"/>
    <w:rsid w:val="00DC4A76"/>
    <w:rsid w:val="00DC7D75"/>
    <w:rsid w:val="00DD373D"/>
    <w:rsid w:val="00DE0AAC"/>
    <w:rsid w:val="00DE37E3"/>
    <w:rsid w:val="00DE5133"/>
    <w:rsid w:val="00DE60B0"/>
    <w:rsid w:val="00DE6BA2"/>
    <w:rsid w:val="00DE7EF4"/>
    <w:rsid w:val="00E021E2"/>
    <w:rsid w:val="00E064C6"/>
    <w:rsid w:val="00E21029"/>
    <w:rsid w:val="00E252F4"/>
    <w:rsid w:val="00E3241A"/>
    <w:rsid w:val="00E406BC"/>
    <w:rsid w:val="00E42420"/>
    <w:rsid w:val="00E424B4"/>
    <w:rsid w:val="00E507E8"/>
    <w:rsid w:val="00E5165D"/>
    <w:rsid w:val="00E60507"/>
    <w:rsid w:val="00E671A7"/>
    <w:rsid w:val="00E67572"/>
    <w:rsid w:val="00E74B0E"/>
    <w:rsid w:val="00E75EEF"/>
    <w:rsid w:val="00E76DD5"/>
    <w:rsid w:val="00E818F5"/>
    <w:rsid w:val="00E83695"/>
    <w:rsid w:val="00E863B2"/>
    <w:rsid w:val="00E917F1"/>
    <w:rsid w:val="00E9390E"/>
    <w:rsid w:val="00EA21CF"/>
    <w:rsid w:val="00EB115E"/>
    <w:rsid w:val="00EC2F21"/>
    <w:rsid w:val="00EC46E9"/>
    <w:rsid w:val="00ED2E05"/>
    <w:rsid w:val="00ED56D0"/>
    <w:rsid w:val="00ED6198"/>
    <w:rsid w:val="00EE6C1C"/>
    <w:rsid w:val="00F162BE"/>
    <w:rsid w:val="00F20DF3"/>
    <w:rsid w:val="00F219D2"/>
    <w:rsid w:val="00F22100"/>
    <w:rsid w:val="00F278D3"/>
    <w:rsid w:val="00F32C8A"/>
    <w:rsid w:val="00F33714"/>
    <w:rsid w:val="00F45576"/>
    <w:rsid w:val="00F45F16"/>
    <w:rsid w:val="00F52AA6"/>
    <w:rsid w:val="00F53991"/>
    <w:rsid w:val="00F6129A"/>
    <w:rsid w:val="00F71459"/>
    <w:rsid w:val="00F730DB"/>
    <w:rsid w:val="00F80882"/>
    <w:rsid w:val="00F84866"/>
    <w:rsid w:val="00F850B7"/>
    <w:rsid w:val="00F8706C"/>
    <w:rsid w:val="00F901C3"/>
    <w:rsid w:val="00F90A7F"/>
    <w:rsid w:val="00F915F2"/>
    <w:rsid w:val="00F97243"/>
    <w:rsid w:val="00FA0721"/>
    <w:rsid w:val="00FA2C3A"/>
    <w:rsid w:val="00FC0C5C"/>
    <w:rsid w:val="00FC35F2"/>
    <w:rsid w:val="00FC3953"/>
    <w:rsid w:val="00FC5ADF"/>
    <w:rsid w:val="00FD3470"/>
    <w:rsid w:val="00FD6EDE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CC49E"/>
  <w15:chartTrackingRefBased/>
  <w15:docId w15:val="{75B20ED6-20BA-4FC2-9675-D173FB47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E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570A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570A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570A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570A8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39"/>
    <w:rsid w:val="00C5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5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575B"/>
  </w:style>
  <w:style w:type="paragraph" w:styleId="ac">
    <w:name w:val="footer"/>
    <w:basedOn w:val="a"/>
    <w:link w:val="ad"/>
    <w:uiPriority w:val="99"/>
    <w:unhideWhenUsed/>
    <w:rsid w:val="003A57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575B"/>
  </w:style>
  <w:style w:type="character" w:styleId="ae">
    <w:name w:val="annotation reference"/>
    <w:basedOn w:val="a0"/>
    <w:uiPriority w:val="99"/>
    <w:semiHidden/>
    <w:unhideWhenUsed/>
    <w:rsid w:val="00F278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78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278D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78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5AE3-B4C7-4D57-A31A-F7F7229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5</cp:revision>
  <cp:lastPrinted>2024-06-07T00:23:00Z</cp:lastPrinted>
  <dcterms:created xsi:type="dcterms:W3CDTF">2024-03-07T05:58:00Z</dcterms:created>
  <dcterms:modified xsi:type="dcterms:W3CDTF">2024-06-10T13:21:00Z</dcterms:modified>
</cp:coreProperties>
</file>